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04FE4" w14:textId="05469A3F" w:rsidR="000C41C2" w:rsidRPr="008F300D" w:rsidRDefault="008F300D" w:rsidP="008F300D">
      <w:pPr>
        <w:ind w:right="796"/>
        <w:jc w:val="center"/>
        <w:rPr>
          <w:rFonts w:ascii="ＭＳ ゴシック" w:eastAsia="ＭＳ ゴシック" w:hAnsi="ＭＳ ゴシック"/>
          <w:sz w:val="28"/>
          <w:szCs w:val="32"/>
          <w:bdr w:val="single" w:sz="4" w:space="0" w:color="auto"/>
        </w:rPr>
      </w:pPr>
      <w:r w:rsidRPr="008F300D">
        <w:rPr>
          <w:rFonts w:ascii="ＭＳ ゴシック" w:eastAsia="ＭＳ ゴシック" w:hAnsi="ＭＳ ゴシック" w:hint="eastAsia"/>
          <w:sz w:val="28"/>
          <w:szCs w:val="32"/>
          <w:bdr w:val="single" w:sz="4" w:space="0" w:color="auto"/>
        </w:rPr>
        <w:t>沖縄県リコーダー教育研究会で取りまとめます。</w:t>
      </w:r>
    </w:p>
    <w:p w14:paraId="78A37F14" w14:textId="087D5A26" w:rsidR="008F300D" w:rsidRDefault="008F300D" w:rsidP="008F300D">
      <w:pPr>
        <w:rPr>
          <w:rFonts w:ascii="ＭＳ 明朝" w:eastAsia="ＭＳ 明朝" w:hAnsi="ＭＳ 明朝"/>
          <w:sz w:val="32"/>
        </w:rPr>
      </w:pPr>
      <w:r w:rsidRPr="00BB72E9">
        <w:rPr>
          <w:rFonts w:ascii="ＭＳ 明朝" w:eastAsia="ＭＳ 明朝" w:hAnsi="ＭＳ 明朝"/>
          <w:sz w:val="32"/>
        </w:rPr>
        <w:t xml:space="preserve">e-mail </w:t>
      </w:r>
      <w:hyperlink r:id="rId7" w:history="1">
        <w:r w:rsidRPr="00263BA1">
          <w:rPr>
            <w:rStyle w:val="a3"/>
            <w:rFonts w:ascii="ＭＳ 明朝" w:eastAsia="ＭＳ 明朝" w:hAnsi="ＭＳ 明朝"/>
            <w:sz w:val="32"/>
          </w:rPr>
          <w:t>okirikojimu@yahoo.co.jp</w:t>
        </w:r>
      </w:hyperlink>
    </w:p>
    <w:p w14:paraId="1BD85210" w14:textId="0B8CDCD4" w:rsidR="008F300D" w:rsidRPr="008F300D" w:rsidRDefault="008F300D" w:rsidP="008F300D">
      <w:pPr>
        <w:rPr>
          <w:rFonts w:ascii="ＭＳ 明朝" w:eastAsia="ＭＳ 明朝" w:hAnsi="ＭＳ 明朝" w:hint="eastAsia"/>
          <w:sz w:val="32"/>
        </w:rPr>
      </w:pPr>
      <w:r>
        <w:rPr>
          <w:rFonts w:ascii="ＭＳ 明朝" w:eastAsia="ＭＳ 明朝" w:hAnsi="ＭＳ 明朝"/>
          <w:sz w:val="32"/>
        </w:rPr>
        <w:t>FAX 098-917-3346 (</w:t>
      </w:r>
      <w:r>
        <w:rPr>
          <w:rFonts w:ascii="ＭＳ 明朝" w:eastAsia="ＭＳ 明朝" w:hAnsi="ＭＳ 明朝" w:hint="eastAsia"/>
          <w:sz w:val="32"/>
        </w:rPr>
        <w:t>鏡文不要　申込書のみでお願いします</w:t>
      </w:r>
      <w:r>
        <w:rPr>
          <w:rFonts w:ascii="ＭＳ 明朝" w:eastAsia="ＭＳ 明朝" w:hAnsi="ＭＳ 明朝"/>
          <w:sz w:val="32"/>
        </w:rPr>
        <w:t>)</w:t>
      </w:r>
    </w:p>
    <w:p w14:paraId="235CD0BA" w14:textId="07E7BD65" w:rsidR="00D946BF" w:rsidRPr="000C41C2" w:rsidRDefault="00D946BF" w:rsidP="00D263D2">
      <w:pPr>
        <w:rPr>
          <w:rFonts w:ascii="ＭＳ 明朝" w:eastAsia="ＭＳ 明朝" w:hAnsi="ＭＳ 明朝" w:hint="eastAsia"/>
        </w:rPr>
      </w:pPr>
    </w:p>
    <w:p w14:paraId="3AAEBA04" w14:textId="44F0BFA6" w:rsidR="00D263D2" w:rsidRDefault="00D946BF" w:rsidP="00D263D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＊＊＊＊＊＊＊＊＊＊＊＊＊＊＊＊＊＊＊＊＊＊＊＊＊＊＊＊＊＊＊＊＊＊＊＊＊＊＊＊＊＊＊</w:t>
      </w:r>
    </w:p>
    <w:p w14:paraId="62F50F0E" w14:textId="77777777" w:rsidR="008F300D" w:rsidRPr="008F300D" w:rsidRDefault="008F300D" w:rsidP="00D263D2">
      <w:pPr>
        <w:rPr>
          <w:rFonts w:ascii="ＭＳ 明朝" w:eastAsia="ＭＳ 明朝" w:hAnsi="ＭＳ 明朝" w:hint="eastAsia"/>
        </w:rPr>
      </w:pPr>
    </w:p>
    <w:p w14:paraId="5C22F781" w14:textId="77777777" w:rsidR="00D263D2" w:rsidRDefault="00D263D2" w:rsidP="00D263D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　日</w:t>
      </w:r>
    </w:p>
    <w:p w14:paraId="2F94F7E1" w14:textId="77777777" w:rsidR="00D263D2" w:rsidRDefault="00D263D2" w:rsidP="00D946BF">
      <w:pPr>
        <w:jc w:val="center"/>
        <w:rPr>
          <w:rFonts w:ascii="ＭＳ 明朝" w:eastAsia="ＭＳ 明朝" w:hAnsi="ＭＳ 明朝"/>
        </w:rPr>
      </w:pPr>
      <w:r w:rsidRPr="00D47B0D">
        <w:rPr>
          <w:rFonts w:ascii="ＭＳ 明朝" w:eastAsia="ＭＳ 明朝" w:hAnsi="ＭＳ 明朝" w:hint="eastAsia"/>
          <w:sz w:val="24"/>
        </w:rPr>
        <w:t>第</w:t>
      </w:r>
      <w:r w:rsidRPr="00D47B0D">
        <w:rPr>
          <w:rFonts w:ascii="ＭＳ 明朝" w:eastAsia="ＭＳ 明朝" w:hAnsi="ＭＳ 明朝"/>
          <w:sz w:val="24"/>
        </w:rPr>
        <w:t>45 回全日本リコーダー教育研究会</w:t>
      </w:r>
      <w:r w:rsidRPr="00D47B0D">
        <w:rPr>
          <w:rFonts w:ascii="ＭＳ 明朝" w:eastAsia="ＭＳ 明朝" w:hAnsi="ＭＳ 明朝" w:hint="eastAsia"/>
          <w:sz w:val="24"/>
        </w:rPr>
        <w:t xml:space="preserve">　全国研究大会【横浜大会】</w:t>
      </w:r>
    </w:p>
    <w:p w14:paraId="0352020A" w14:textId="3FDEC563" w:rsidR="00D263D2" w:rsidRDefault="00D263D2" w:rsidP="00D946BF">
      <w:pPr>
        <w:jc w:val="center"/>
        <w:rPr>
          <w:rFonts w:ascii="ＭＳ 明朝" w:eastAsia="ＭＳ 明朝" w:hAnsi="ＭＳ 明朝"/>
        </w:rPr>
      </w:pPr>
      <w:r w:rsidRPr="00D946BF">
        <w:rPr>
          <w:rFonts w:ascii="ＭＳ 明朝" w:eastAsia="ＭＳ 明朝" w:hAnsi="ＭＳ 明朝" w:hint="eastAsia"/>
          <w:sz w:val="52"/>
          <w:szCs w:val="40"/>
        </w:rPr>
        <w:t>参</w:t>
      </w:r>
      <w:r w:rsidR="00D946BF">
        <w:rPr>
          <w:rFonts w:ascii="ＭＳ 明朝" w:eastAsia="ＭＳ 明朝" w:hAnsi="ＭＳ 明朝" w:hint="eastAsia"/>
          <w:sz w:val="52"/>
          <w:szCs w:val="40"/>
        </w:rPr>
        <w:t xml:space="preserve">　</w:t>
      </w:r>
      <w:r w:rsidRPr="00D946BF">
        <w:rPr>
          <w:rFonts w:ascii="ＭＳ 明朝" w:eastAsia="ＭＳ 明朝" w:hAnsi="ＭＳ 明朝" w:hint="eastAsia"/>
          <w:sz w:val="52"/>
          <w:szCs w:val="40"/>
        </w:rPr>
        <w:t>加</w:t>
      </w:r>
      <w:r w:rsidR="00D946BF">
        <w:rPr>
          <w:rFonts w:ascii="ＭＳ 明朝" w:eastAsia="ＭＳ 明朝" w:hAnsi="ＭＳ 明朝" w:hint="eastAsia"/>
          <w:sz w:val="52"/>
          <w:szCs w:val="40"/>
        </w:rPr>
        <w:t xml:space="preserve">　</w:t>
      </w:r>
      <w:r w:rsidRPr="00D946BF">
        <w:rPr>
          <w:rFonts w:ascii="ＭＳ 明朝" w:eastAsia="ＭＳ 明朝" w:hAnsi="ＭＳ 明朝" w:hint="eastAsia"/>
          <w:sz w:val="52"/>
          <w:szCs w:val="40"/>
        </w:rPr>
        <w:t>申</w:t>
      </w:r>
      <w:r w:rsidR="00D946BF">
        <w:rPr>
          <w:rFonts w:ascii="ＭＳ 明朝" w:eastAsia="ＭＳ 明朝" w:hAnsi="ＭＳ 明朝" w:hint="eastAsia"/>
          <w:sz w:val="52"/>
          <w:szCs w:val="40"/>
        </w:rPr>
        <w:t xml:space="preserve">　</w:t>
      </w:r>
      <w:r w:rsidRPr="00D946BF">
        <w:rPr>
          <w:rFonts w:ascii="ＭＳ 明朝" w:eastAsia="ＭＳ 明朝" w:hAnsi="ＭＳ 明朝" w:hint="eastAsia"/>
          <w:sz w:val="52"/>
          <w:szCs w:val="40"/>
        </w:rPr>
        <w:t>込</w:t>
      </w:r>
      <w:r w:rsidR="00D946BF">
        <w:rPr>
          <w:rFonts w:ascii="ＭＳ 明朝" w:eastAsia="ＭＳ 明朝" w:hAnsi="ＭＳ 明朝" w:hint="eastAsia"/>
          <w:sz w:val="52"/>
          <w:szCs w:val="40"/>
        </w:rPr>
        <w:t xml:space="preserve">　</w:t>
      </w:r>
      <w:r w:rsidRPr="00D946BF">
        <w:rPr>
          <w:rFonts w:ascii="ＭＳ 明朝" w:eastAsia="ＭＳ 明朝" w:hAnsi="ＭＳ 明朝" w:hint="eastAsia"/>
          <w:sz w:val="52"/>
          <w:szCs w:val="40"/>
        </w:rPr>
        <w:t>書</w:t>
      </w:r>
    </w:p>
    <w:p w14:paraId="27CA84C5" w14:textId="04572394" w:rsidR="00D946BF" w:rsidRDefault="00D946BF" w:rsidP="00D263D2">
      <w:pPr>
        <w:ind w:left="3066" w:hangingChars="1400" w:hanging="3066"/>
        <w:rPr>
          <w:rFonts w:ascii="ＭＳ 明朝" w:eastAsia="ＭＳ 明朝" w:hAnsi="ＭＳ 明朝"/>
          <w:sz w:val="24"/>
        </w:rPr>
      </w:pPr>
    </w:p>
    <w:p w14:paraId="2C986BA6" w14:textId="60473BB5" w:rsidR="00D263D2" w:rsidRDefault="00D263D2" w:rsidP="00D263D2">
      <w:pPr>
        <w:ind w:left="3066" w:hangingChars="1400" w:hanging="3066"/>
        <w:rPr>
          <w:rFonts w:ascii="ＭＳ 明朝" w:eastAsia="ＭＳ 明朝" w:hAnsi="ＭＳ 明朝"/>
          <w:sz w:val="22"/>
        </w:rPr>
      </w:pPr>
      <w:r w:rsidRPr="00D47B0D">
        <w:rPr>
          <w:rFonts w:ascii="ＭＳ 明朝" w:eastAsia="ＭＳ 明朝" w:hAnsi="ＭＳ 明朝" w:hint="eastAsia"/>
          <w:sz w:val="24"/>
        </w:rPr>
        <w:t xml:space="preserve">　　　　　　　　　　　　　　　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D47B0D">
        <w:rPr>
          <w:rFonts w:ascii="ＭＳ 明朝" w:eastAsia="ＭＳ 明朝" w:hAnsi="ＭＳ 明朝" w:hint="eastAsia"/>
          <w:sz w:val="22"/>
        </w:rPr>
        <w:t>（　　　　　　　　　　　　　　　　　　　　）</w:t>
      </w:r>
    </w:p>
    <w:p w14:paraId="719DABA5" w14:textId="04B2C72C" w:rsidR="00D263D2" w:rsidRPr="00D47B0D" w:rsidRDefault="00D263D2" w:rsidP="00D263D2">
      <w:pPr>
        <w:rPr>
          <w:rFonts w:ascii="ＭＳ 明朝" w:eastAsia="ＭＳ 明朝" w:hAnsi="ＭＳ 明朝"/>
          <w:sz w:val="24"/>
          <w:u w:val="single"/>
        </w:rPr>
      </w:pPr>
      <w:r w:rsidRPr="00D47B0D">
        <w:rPr>
          <w:rFonts w:ascii="ＭＳ 明朝" w:eastAsia="ＭＳ 明朝" w:hAnsi="ＭＳ 明朝" w:hint="eastAsia"/>
          <w:sz w:val="24"/>
        </w:rPr>
        <w:t xml:space="preserve">参加者名　</w:t>
      </w:r>
      <w:r>
        <w:rPr>
          <w:rFonts w:ascii="ＭＳ 明朝" w:eastAsia="ＭＳ 明朝" w:hAnsi="ＭＳ 明朝" w:hint="eastAsia"/>
          <w:sz w:val="24"/>
        </w:rPr>
        <w:t>（ふり</w:t>
      </w:r>
      <w:r w:rsidR="00DA5154">
        <w:rPr>
          <w:rFonts w:ascii="ＭＳ 明朝" w:eastAsia="ＭＳ 明朝" w:hAnsi="ＭＳ 明朝" w:hint="eastAsia"/>
          <w:sz w:val="24"/>
        </w:rPr>
        <w:t>が</w:t>
      </w:r>
      <w:r>
        <w:rPr>
          <w:rFonts w:ascii="ＭＳ 明朝" w:eastAsia="ＭＳ 明朝" w:hAnsi="ＭＳ 明朝" w:hint="eastAsia"/>
          <w:sz w:val="24"/>
        </w:rPr>
        <w:t xml:space="preserve">な）　　　　　</w:t>
      </w:r>
      <w:r w:rsidRPr="00D47B0D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　　　　　　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　　　</w:t>
      </w:r>
    </w:p>
    <w:p w14:paraId="48CECA75" w14:textId="77777777" w:rsidR="00D263D2" w:rsidRPr="00D47B0D" w:rsidRDefault="00D263D2" w:rsidP="00D263D2">
      <w:pPr>
        <w:rPr>
          <w:rFonts w:ascii="ＭＳ 明朝" w:eastAsia="ＭＳ 明朝" w:hAnsi="ＭＳ 明朝"/>
          <w:sz w:val="24"/>
          <w:u w:val="single"/>
        </w:rPr>
      </w:pPr>
      <w:r w:rsidRPr="00D47B0D">
        <w:rPr>
          <w:rFonts w:ascii="ＭＳ 明朝" w:eastAsia="ＭＳ 明朝" w:hAnsi="ＭＳ 明朝" w:hint="eastAsia"/>
          <w:sz w:val="24"/>
        </w:rPr>
        <w:t xml:space="preserve">所属団体（学校名・研究会名等）　</w:t>
      </w:r>
      <w:r w:rsidRPr="00D47B0D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　　　　　　</w:t>
      </w:r>
    </w:p>
    <w:p w14:paraId="4039CB89" w14:textId="77777777" w:rsidR="00D263D2" w:rsidRDefault="00D263D2" w:rsidP="00D263D2">
      <w:pPr>
        <w:rPr>
          <w:rFonts w:ascii="ＭＳ 明朝" w:eastAsia="ＭＳ 明朝" w:hAnsi="ＭＳ 明朝"/>
          <w:sz w:val="24"/>
        </w:rPr>
      </w:pPr>
      <w:r w:rsidRPr="00D47B0D">
        <w:rPr>
          <w:rFonts w:ascii="ＭＳ 明朝" w:eastAsia="ＭＳ 明朝" w:hAnsi="ＭＳ 明朝" w:hint="eastAsia"/>
          <w:sz w:val="24"/>
        </w:rPr>
        <w:t xml:space="preserve">連絡先　　</w:t>
      </w:r>
    </w:p>
    <w:p w14:paraId="0442293B" w14:textId="77777777" w:rsidR="00D263D2" w:rsidRPr="00BB72E9" w:rsidRDefault="00D263D2" w:rsidP="00D263D2">
      <w:pPr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>住所：</w:t>
      </w:r>
      <w:r w:rsidRPr="00BB72E9">
        <w:rPr>
          <w:rFonts w:ascii="ＭＳ 明朝" w:eastAsia="ＭＳ 明朝" w:hAnsi="ＭＳ 明朝" w:hint="eastAsia"/>
          <w:sz w:val="24"/>
          <w:u w:val="single"/>
        </w:rPr>
        <w:t xml:space="preserve">〒　　　－　　　　</w:t>
      </w:r>
    </w:p>
    <w:p w14:paraId="79346378" w14:textId="77777777" w:rsidR="00D263D2" w:rsidRPr="00BB72E9" w:rsidRDefault="00D263D2" w:rsidP="00D263D2">
      <w:pPr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 xml:space="preserve">　　　</w:t>
      </w:r>
      <w:r w:rsidRPr="00BB72E9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　　　　　　　　　　　　　　　　　　</w:t>
      </w:r>
    </w:p>
    <w:p w14:paraId="69D8E4C8" w14:textId="1B198C95" w:rsidR="00D263D2" w:rsidRDefault="00D263D2" w:rsidP="00D263D2">
      <w:pPr>
        <w:rPr>
          <w:rFonts w:ascii="ＭＳ 明朝" w:eastAsia="ＭＳ 明朝" w:hAnsi="ＭＳ 明朝"/>
          <w:sz w:val="24"/>
        </w:rPr>
      </w:pPr>
      <w:r w:rsidRPr="00D47B0D">
        <w:rPr>
          <w:rFonts w:ascii="ＭＳ 明朝" w:eastAsia="ＭＳ 明朝" w:hAnsi="ＭＳ 明朝"/>
          <w:sz w:val="24"/>
          <w:u w:val="single"/>
        </w:rPr>
        <w:t xml:space="preserve">e-mail           </w:t>
      </w:r>
      <w:r w:rsidRPr="00D47B0D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="00D946BF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</w:t>
      </w:r>
      <w:r w:rsidRPr="00D47B0D">
        <w:rPr>
          <w:rFonts w:ascii="ＭＳ 明朝" w:eastAsia="ＭＳ 明朝" w:hAnsi="ＭＳ 明朝" w:hint="eastAsia"/>
          <w:sz w:val="24"/>
          <w:u w:val="single"/>
        </w:rPr>
        <w:t xml:space="preserve">　　　　　　　　</w:t>
      </w:r>
      <w:r w:rsidRPr="00D47B0D">
        <w:rPr>
          <w:rFonts w:ascii="ＭＳ 明朝" w:eastAsia="ＭＳ 明朝" w:hAnsi="ＭＳ 明朝" w:hint="eastAsia"/>
          <w:sz w:val="24"/>
        </w:rPr>
        <w:t xml:space="preserve">　</w:t>
      </w:r>
    </w:p>
    <w:p w14:paraId="79C8C9B3" w14:textId="77777777" w:rsidR="00D40D39" w:rsidRDefault="00D263D2" w:rsidP="00D263D2">
      <w:pPr>
        <w:rPr>
          <w:rFonts w:ascii="ＭＳ 明朝" w:eastAsia="ＭＳ 明朝" w:hAnsi="ＭＳ 明朝"/>
          <w:sz w:val="24"/>
        </w:rPr>
      </w:pPr>
      <w:r w:rsidRPr="00D47B0D">
        <w:rPr>
          <w:rFonts w:ascii="ＭＳ 明朝" w:eastAsia="ＭＳ 明朝" w:hAnsi="ＭＳ 明朝" w:hint="eastAsia"/>
          <w:sz w:val="24"/>
          <w:u w:val="single"/>
        </w:rPr>
        <w:t xml:space="preserve">携帯　　　　　　　　　　　　　　　　　</w:t>
      </w:r>
      <w:r w:rsidR="00D40D39" w:rsidRPr="00D40D39">
        <w:rPr>
          <w:rFonts w:ascii="ＭＳ 明朝" w:eastAsia="ＭＳ 明朝" w:hAnsi="ＭＳ 明朝" w:hint="eastAsia"/>
          <w:sz w:val="24"/>
        </w:rPr>
        <w:t xml:space="preserve">　</w:t>
      </w:r>
      <w:r w:rsidR="00D40D39">
        <w:rPr>
          <w:rFonts w:ascii="ＭＳ 明朝" w:eastAsia="ＭＳ 明朝" w:hAnsi="ＭＳ 明朝" w:hint="eastAsia"/>
          <w:sz w:val="24"/>
        </w:rPr>
        <w:t xml:space="preserve">　</w:t>
      </w:r>
    </w:p>
    <w:p w14:paraId="40CDC5F7" w14:textId="356C0896" w:rsidR="00D263D2" w:rsidRPr="000C41C2" w:rsidRDefault="00D40D39" w:rsidP="00D263D2">
      <w:pPr>
        <w:rPr>
          <w:rFonts w:ascii="ＭＳ 明朝" w:eastAsia="ＭＳ 明朝" w:hAnsi="ＭＳ 明朝"/>
          <w:sz w:val="24"/>
          <w:u w:val="single"/>
        </w:rPr>
      </w:pPr>
      <w:r w:rsidRPr="000C41C2">
        <w:rPr>
          <w:rFonts w:ascii="ＭＳ 明朝" w:eastAsia="ＭＳ 明朝" w:hAnsi="ＭＳ 明朝" w:hint="eastAsia"/>
          <w:sz w:val="24"/>
          <w:u w:val="single"/>
        </w:rPr>
        <w:t xml:space="preserve">参加形式（いずれかに○）　　</w:t>
      </w:r>
      <w:r w:rsidR="000C41C2" w:rsidRPr="000C41C2">
        <w:rPr>
          <w:rFonts w:ascii="ＭＳ 明朝" w:eastAsia="ＭＳ 明朝" w:hAnsi="ＭＳ 明朝" w:hint="eastAsia"/>
          <w:sz w:val="24"/>
          <w:u w:val="single"/>
        </w:rPr>
        <w:t>視聴参加　・　集合参加</w:t>
      </w:r>
    </w:p>
    <w:p w14:paraId="3130717E" w14:textId="77777777" w:rsidR="00D263D2" w:rsidRDefault="00D263D2" w:rsidP="00D263D2">
      <w:pPr>
        <w:rPr>
          <w:rFonts w:ascii="ＭＳ 明朝" w:eastAsia="ＭＳ 明朝" w:hAnsi="ＭＳ 明朝"/>
        </w:rPr>
      </w:pPr>
    </w:p>
    <w:p w14:paraId="2A7EC3AB" w14:textId="02EC1C1D" w:rsidR="00D263D2" w:rsidRDefault="00D263D2" w:rsidP="00D263D2">
      <w:pPr>
        <w:rPr>
          <w:rFonts w:ascii="ＭＳ 明朝" w:eastAsia="ＭＳ 明朝" w:hAnsi="ＭＳ 明朝"/>
        </w:rPr>
      </w:pPr>
    </w:p>
    <w:p w14:paraId="1AAD28A9" w14:textId="6E4D6F05" w:rsidR="00D263D2" w:rsidRPr="000C41C2" w:rsidRDefault="00D946BF" w:rsidP="000C41C2">
      <w:pPr>
        <w:spacing w:line="360" w:lineRule="exact"/>
        <w:ind w:firstLineChars="100" w:firstLine="219"/>
        <w:rPr>
          <w:rFonts w:ascii="ＭＳ 明朝" w:eastAsia="ＭＳ 明朝" w:hAnsi="ＭＳ 明朝"/>
          <w:sz w:val="24"/>
          <w:szCs w:val="28"/>
        </w:rPr>
      </w:pPr>
      <w:r w:rsidRPr="000C41C2">
        <w:rPr>
          <w:rFonts w:ascii="ＭＳ 明朝" w:eastAsia="ＭＳ 明朝" w:hAnsi="ＭＳ 明朝" w:hint="eastAsia"/>
          <w:sz w:val="24"/>
          <w:szCs w:val="28"/>
        </w:rPr>
        <w:t>○ご記入いただいた個人情報は、本大会の運営にのみ利用いたします。</w:t>
      </w:r>
    </w:p>
    <w:p w14:paraId="1A838DA6" w14:textId="69E87C42" w:rsidR="00D946BF" w:rsidRPr="000C41C2" w:rsidRDefault="00D263D2" w:rsidP="000C41C2">
      <w:pPr>
        <w:spacing w:line="360" w:lineRule="exact"/>
        <w:rPr>
          <w:rFonts w:ascii="ＭＳ 明朝" w:eastAsia="ＭＳ 明朝" w:hAnsi="ＭＳ 明朝"/>
          <w:sz w:val="24"/>
          <w:szCs w:val="28"/>
        </w:rPr>
      </w:pPr>
      <w:r w:rsidRPr="000C41C2">
        <w:rPr>
          <w:rFonts w:ascii="ＭＳ 明朝" w:eastAsia="ＭＳ 明朝" w:hAnsi="ＭＳ 明朝" w:hint="eastAsia"/>
          <w:sz w:val="24"/>
          <w:szCs w:val="28"/>
        </w:rPr>
        <w:t xml:space="preserve">　〇</w:t>
      </w:r>
      <w:r w:rsidR="00D946BF" w:rsidRPr="000C41C2">
        <w:rPr>
          <w:rFonts w:ascii="ＭＳ 明朝" w:eastAsia="ＭＳ 明朝" w:hAnsi="ＭＳ 明朝" w:hint="eastAsia"/>
          <w:sz w:val="24"/>
          <w:szCs w:val="28"/>
        </w:rPr>
        <w:t>申込書の送付、及び大会参加費の振込の両方を必ず行ってください。</w:t>
      </w:r>
    </w:p>
    <w:p w14:paraId="56B8DD96" w14:textId="5006D914" w:rsidR="000C41C2" w:rsidRPr="000C41C2" w:rsidRDefault="00FC5C06" w:rsidP="000C41C2">
      <w:pPr>
        <w:spacing w:line="360" w:lineRule="exact"/>
        <w:rPr>
          <w:rFonts w:ascii="ＭＳ 明朝" w:eastAsia="ＭＳ 明朝" w:hAnsi="ＭＳ 明朝"/>
          <w:sz w:val="24"/>
          <w:szCs w:val="28"/>
        </w:rPr>
      </w:pPr>
      <w:r w:rsidRPr="000C41C2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0C41C2" w:rsidRPr="000C41C2">
        <w:rPr>
          <w:rFonts w:ascii="ＭＳ 明朝" w:eastAsia="ＭＳ 明朝" w:hAnsi="ＭＳ 明朝" w:hint="eastAsia"/>
          <w:sz w:val="24"/>
          <w:szCs w:val="28"/>
        </w:rPr>
        <w:t>○e-mail欄には、</w:t>
      </w:r>
      <w:hyperlink r:id="rId8" w:history="1">
        <w:r w:rsidR="000C41C2" w:rsidRPr="009D3D0E">
          <w:rPr>
            <w:rStyle w:val="a3"/>
            <w:rFonts w:ascii="ＭＳ 明朝" w:eastAsia="ＭＳ 明朝" w:hAnsi="ＭＳ 明朝" w:hint="eastAsia"/>
            <w:sz w:val="24"/>
            <w:szCs w:val="28"/>
          </w:rPr>
          <w:t>zen.rikoken@gmail.com</w:t>
        </w:r>
      </w:hyperlink>
      <w:r w:rsidR="000C41C2" w:rsidRPr="000C41C2">
        <w:rPr>
          <w:rFonts w:ascii="ＭＳ 明朝" w:eastAsia="ＭＳ 明朝" w:hAnsi="ＭＳ 明朝" w:hint="eastAsia"/>
          <w:sz w:val="24"/>
          <w:szCs w:val="28"/>
        </w:rPr>
        <w:t xml:space="preserve">　</w:t>
      </w:r>
    </w:p>
    <w:p w14:paraId="6090EFA6" w14:textId="027788DA" w:rsidR="000C41C2" w:rsidRPr="000C41C2" w:rsidRDefault="000C41C2" w:rsidP="000C41C2">
      <w:pPr>
        <w:spacing w:line="360" w:lineRule="exact"/>
        <w:ind w:leftChars="100" w:left="189" w:firstLineChars="550" w:firstLine="1204"/>
        <w:rPr>
          <w:rFonts w:ascii="ＭＳ 明朝" w:eastAsia="ＭＳ 明朝" w:hAnsi="ＭＳ 明朝"/>
          <w:sz w:val="24"/>
          <w:szCs w:val="28"/>
        </w:rPr>
      </w:pPr>
      <w:r w:rsidRPr="000C41C2">
        <w:rPr>
          <w:rFonts w:ascii="ＭＳ 明朝" w:eastAsia="ＭＳ 明朝" w:hAnsi="ＭＳ 明朝" w:hint="eastAsia"/>
          <w:sz w:val="24"/>
          <w:szCs w:val="28"/>
        </w:rPr>
        <w:t xml:space="preserve">及び　</w:t>
      </w:r>
      <w:hyperlink r:id="rId9" w:history="1">
        <w:r w:rsidRPr="000C41C2">
          <w:rPr>
            <w:rStyle w:val="a3"/>
            <w:rFonts w:ascii="ＭＳ 明朝" w:eastAsia="ＭＳ 明朝" w:hAnsi="ＭＳ 明朝"/>
            <w:sz w:val="24"/>
            <w:szCs w:val="28"/>
          </w:rPr>
          <w:t>to18-gotou@city.yokohama.jp</w:t>
        </w:r>
      </w:hyperlink>
      <w:r w:rsidRPr="000C41C2">
        <w:rPr>
          <w:rFonts w:ascii="ＭＳ 明朝" w:eastAsia="ＭＳ 明朝" w:hAnsi="ＭＳ 明朝" w:hint="eastAsia"/>
          <w:sz w:val="24"/>
          <w:szCs w:val="28"/>
        </w:rPr>
        <w:t xml:space="preserve">　の両方から</w:t>
      </w:r>
    </w:p>
    <w:p w14:paraId="16F3E77D" w14:textId="545BCB3E" w:rsidR="00FC5C06" w:rsidRPr="000C41C2" w:rsidRDefault="000C41C2" w:rsidP="000C41C2">
      <w:pPr>
        <w:spacing w:line="360" w:lineRule="exact"/>
        <w:ind w:firstLineChars="200" w:firstLine="438"/>
        <w:rPr>
          <w:rFonts w:ascii="ＭＳ 明朝" w:eastAsia="ＭＳ 明朝" w:hAnsi="ＭＳ 明朝"/>
          <w:sz w:val="24"/>
          <w:szCs w:val="28"/>
        </w:rPr>
      </w:pPr>
      <w:r w:rsidRPr="000C41C2">
        <w:rPr>
          <w:rFonts w:ascii="ＭＳ 明朝" w:eastAsia="ＭＳ 明朝" w:hAnsi="ＭＳ 明朝" w:hint="eastAsia"/>
          <w:sz w:val="24"/>
          <w:szCs w:val="28"/>
        </w:rPr>
        <w:t>メールを受信できるメールアドレスをご記入ください。</w:t>
      </w:r>
    </w:p>
    <w:sectPr w:rsidR="00FC5C06" w:rsidRPr="000C41C2" w:rsidSect="004E41B1">
      <w:pgSz w:w="11906" w:h="16838"/>
      <w:pgMar w:top="1985" w:right="1701" w:bottom="1701" w:left="1701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FF5D6" w14:textId="77777777" w:rsidR="003E4837" w:rsidRDefault="003E4837" w:rsidP="00454E57">
      <w:r>
        <w:separator/>
      </w:r>
    </w:p>
  </w:endnote>
  <w:endnote w:type="continuationSeparator" w:id="0">
    <w:p w14:paraId="36438994" w14:textId="77777777" w:rsidR="003E4837" w:rsidRDefault="003E4837" w:rsidP="00454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AAB07" w14:textId="77777777" w:rsidR="003E4837" w:rsidRDefault="003E4837" w:rsidP="00454E57">
      <w:r>
        <w:separator/>
      </w:r>
    </w:p>
  </w:footnote>
  <w:footnote w:type="continuationSeparator" w:id="0">
    <w:p w14:paraId="2E065B88" w14:textId="77777777" w:rsidR="003E4837" w:rsidRDefault="003E4837" w:rsidP="00454E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E28"/>
    <w:rsid w:val="000000FE"/>
    <w:rsid w:val="00053AD7"/>
    <w:rsid w:val="000670C6"/>
    <w:rsid w:val="00085E6C"/>
    <w:rsid w:val="000A1E2D"/>
    <w:rsid w:val="000A709B"/>
    <w:rsid w:val="000C41C2"/>
    <w:rsid w:val="00157868"/>
    <w:rsid w:val="00160CE5"/>
    <w:rsid w:val="001B62B3"/>
    <w:rsid w:val="001F4BB9"/>
    <w:rsid w:val="002060D1"/>
    <w:rsid w:val="00206EB0"/>
    <w:rsid w:val="00243290"/>
    <w:rsid w:val="00250F59"/>
    <w:rsid w:val="002625A9"/>
    <w:rsid w:val="002853E3"/>
    <w:rsid w:val="002D727D"/>
    <w:rsid w:val="002E1645"/>
    <w:rsid w:val="002F7725"/>
    <w:rsid w:val="00306733"/>
    <w:rsid w:val="0033010D"/>
    <w:rsid w:val="003B78C6"/>
    <w:rsid w:val="003E1746"/>
    <w:rsid w:val="003E4837"/>
    <w:rsid w:val="004209C2"/>
    <w:rsid w:val="0042199D"/>
    <w:rsid w:val="00447117"/>
    <w:rsid w:val="00454E57"/>
    <w:rsid w:val="004A5C45"/>
    <w:rsid w:val="004E41B1"/>
    <w:rsid w:val="004F722F"/>
    <w:rsid w:val="0051395B"/>
    <w:rsid w:val="00551B69"/>
    <w:rsid w:val="00555AB2"/>
    <w:rsid w:val="00563973"/>
    <w:rsid w:val="005B111E"/>
    <w:rsid w:val="00622AAE"/>
    <w:rsid w:val="0063187F"/>
    <w:rsid w:val="00696388"/>
    <w:rsid w:val="006B4E03"/>
    <w:rsid w:val="006F16F8"/>
    <w:rsid w:val="00722711"/>
    <w:rsid w:val="00726B5D"/>
    <w:rsid w:val="00756117"/>
    <w:rsid w:val="00767912"/>
    <w:rsid w:val="00780778"/>
    <w:rsid w:val="00780A47"/>
    <w:rsid w:val="007C1A1E"/>
    <w:rsid w:val="00824999"/>
    <w:rsid w:val="00835020"/>
    <w:rsid w:val="00884256"/>
    <w:rsid w:val="008931F0"/>
    <w:rsid w:val="008A6BF2"/>
    <w:rsid w:val="008B3AF6"/>
    <w:rsid w:val="008B725D"/>
    <w:rsid w:val="008C1940"/>
    <w:rsid w:val="008C4A72"/>
    <w:rsid w:val="008F300D"/>
    <w:rsid w:val="00921909"/>
    <w:rsid w:val="0097722C"/>
    <w:rsid w:val="009D6635"/>
    <w:rsid w:val="009F29B4"/>
    <w:rsid w:val="009F75BE"/>
    <w:rsid w:val="00A06CC5"/>
    <w:rsid w:val="00A1586F"/>
    <w:rsid w:val="00A516DD"/>
    <w:rsid w:val="00A54AF0"/>
    <w:rsid w:val="00A62773"/>
    <w:rsid w:val="00A84869"/>
    <w:rsid w:val="00A95977"/>
    <w:rsid w:val="00AA5D62"/>
    <w:rsid w:val="00AD1759"/>
    <w:rsid w:val="00B06657"/>
    <w:rsid w:val="00B16A10"/>
    <w:rsid w:val="00B4173D"/>
    <w:rsid w:val="00B41C47"/>
    <w:rsid w:val="00B46714"/>
    <w:rsid w:val="00B562A5"/>
    <w:rsid w:val="00BA7915"/>
    <w:rsid w:val="00BB57C1"/>
    <w:rsid w:val="00BB72E9"/>
    <w:rsid w:val="00BF451A"/>
    <w:rsid w:val="00C20FD2"/>
    <w:rsid w:val="00C940BB"/>
    <w:rsid w:val="00C96B3B"/>
    <w:rsid w:val="00CB41BD"/>
    <w:rsid w:val="00CE2B03"/>
    <w:rsid w:val="00D143E4"/>
    <w:rsid w:val="00D263D2"/>
    <w:rsid w:val="00D3507D"/>
    <w:rsid w:val="00D40D39"/>
    <w:rsid w:val="00D40E28"/>
    <w:rsid w:val="00D40F29"/>
    <w:rsid w:val="00D47B0D"/>
    <w:rsid w:val="00D657E4"/>
    <w:rsid w:val="00D946BF"/>
    <w:rsid w:val="00DA5154"/>
    <w:rsid w:val="00DC1E59"/>
    <w:rsid w:val="00DD0DFE"/>
    <w:rsid w:val="00DD2398"/>
    <w:rsid w:val="00DF6607"/>
    <w:rsid w:val="00E01554"/>
    <w:rsid w:val="00E1379F"/>
    <w:rsid w:val="00E212F8"/>
    <w:rsid w:val="00E37B06"/>
    <w:rsid w:val="00E401E5"/>
    <w:rsid w:val="00EC1C99"/>
    <w:rsid w:val="00EC66E4"/>
    <w:rsid w:val="00ED0E53"/>
    <w:rsid w:val="00F01F69"/>
    <w:rsid w:val="00F03F35"/>
    <w:rsid w:val="00F24FE0"/>
    <w:rsid w:val="00F70AA5"/>
    <w:rsid w:val="00F7259F"/>
    <w:rsid w:val="00F93D26"/>
    <w:rsid w:val="00F9785C"/>
    <w:rsid w:val="00FA21ED"/>
    <w:rsid w:val="00FB7828"/>
    <w:rsid w:val="00FC5C06"/>
    <w:rsid w:val="00FE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510D8D"/>
  <w15:chartTrackingRefBased/>
  <w15:docId w15:val="{994F74FE-F557-4AAE-8CC7-39831684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0E2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54E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4E57"/>
  </w:style>
  <w:style w:type="paragraph" w:styleId="a6">
    <w:name w:val="footer"/>
    <w:basedOn w:val="a"/>
    <w:link w:val="a7"/>
    <w:uiPriority w:val="99"/>
    <w:unhideWhenUsed/>
    <w:rsid w:val="00454E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4E57"/>
  </w:style>
  <w:style w:type="paragraph" w:styleId="a8">
    <w:name w:val="Balloon Text"/>
    <w:basedOn w:val="a"/>
    <w:link w:val="a9"/>
    <w:uiPriority w:val="99"/>
    <w:semiHidden/>
    <w:unhideWhenUsed/>
    <w:rsid w:val="00551B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1B6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1586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1586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1586F"/>
  </w:style>
  <w:style w:type="paragraph" w:styleId="ad">
    <w:name w:val="annotation subject"/>
    <w:basedOn w:val="ab"/>
    <w:next w:val="ab"/>
    <w:link w:val="ae"/>
    <w:uiPriority w:val="99"/>
    <w:semiHidden/>
    <w:unhideWhenUsed/>
    <w:rsid w:val="00A1586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1586F"/>
    <w:rPr>
      <w:b/>
      <w:bCs/>
    </w:rPr>
  </w:style>
  <w:style w:type="character" w:customStyle="1" w:styleId="1">
    <w:name w:val="未解決のメンション1"/>
    <w:basedOn w:val="a0"/>
    <w:uiPriority w:val="99"/>
    <w:semiHidden/>
    <w:unhideWhenUsed/>
    <w:rsid w:val="00F93D26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F93D26"/>
    <w:rPr>
      <w:color w:val="954F72" w:themeColor="followedHyperlink"/>
      <w:u w:val="single"/>
    </w:rPr>
  </w:style>
  <w:style w:type="paragraph" w:styleId="af0">
    <w:name w:val="Revision"/>
    <w:hidden/>
    <w:uiPriority w:val="99"/>
    <w:semiHidden/>
    <w:rsid w:val="00A62773"/>
  </w:style>
  <w:style w:type="character" w:styleId="af1">
    <w:name w:val="Unresolved Mention"/>
    <w:basedOn w:val="a0"/>
    <w:uiPriority w:val="99"/>
    <w:semiHidden/>
    <w:unhideWhenUsed/>
    <w:rsid w:val="00FC5C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n.rikoken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kirikojimu@yahoo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modam\Downloads\to18-gotou@city.yokohama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F5B30-3C9F-4508-B4A5-7CF4B11E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後藤 俊哉</dc:creator>
  <cp:lastModifiedBy>田場 大輔</cp:lastModifiedBy>
  <cp:revision>2</cp:revision>
  <dcterms:created xsi:type="dcterms:W3CDTF">2021-06-27T05:17:00Z</dcterms:created>
  <dcterms:modified xsi:type="dcterms:W3CDTF">2021-06-27T05:17:00Z</dcterms:modified>
</cp:coreProperties>
</file>